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8B72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 выполнение работ по изготовлению ортопедической обуви для обеспечения инвалидов в 201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году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 выполняемых работ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ыполнение работ по обеспечению в 201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году инвалидов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 обувью в количеств</w:t>
      </w:r>
      <w:r w:rsidRPr="008B7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е </w:t>
      </w: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600 </w:t>
      </w: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de-DE" w:eastAsia="ru-RU"/>
        </w:rPr>
        <w:t>полупар</w:t>
      </w:r>
      <w:r w:rsidRPr="008B7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 обувь должна соответствовать ГОСТ Р 52770-20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 работы по обеспечению инвалидов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должна быть устойчива к воздействию физиологической жидкости (пота) по МУ 25.1.- 001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повседневная должна быть устойчива к климатическим воздействиям  (колебания температур, атмосферные осадки, вода, пыль)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 слой должен быть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 ортопедической обуви относится обувь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должна быть ручного или полумеханического производств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</w:t>
      </w:r>
      <w:bookmarkStart w:id="0" w:name="_GoBack"/>
      <w:bookmarkEnd w:id="0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блока, включающего один или несколько из вышеуказанных элементов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8B7231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безопасности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 работ по обеспечению инвалидов ортопедической обувью должно осуществляться при наличии декларации соответствия / сертификата соответствия.</w:t>
      </w:r>
    </w:p>
    <w:p w:rsidR="008B7231" w:rsidRPr="008B7231" w:rsidRDefault="008B7231" w:rsidP="008B7231">
      <w:pPr>
        <w:spacing w:after="0" w:line="240" w:lineRule="auto"/>
        <w:ind w:left="238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подошве из пористой резины, полиэфируретана, термоэластопласта не менее 70 дней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течение этого срока предприятие-изготовитель обязано производить замену или ремонт изделия бесплатно. Ремонт, обслуживание,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. № 2300-1 «О защите прав потребителей»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2"/>
        <w:gridCol w:w="6507"/>
        <w:gridCol w:w="1461"/>
      </w:tblGrid>
      <w:tr w:rsidR="008B7231" w:rsidRPr="008B7231" w:rsidTr="008B7231">
        <w:trPr>
          <w:trHeight w:val="360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8B7231" w:rsidRPr="008B7231" w:rsidTr="008B7231">
        <w:trPr>
          <w:trHeight w:val="255"/>
          <w:tblCellSpacing w:w="0" w:type="dxa"/>
        </w:trPr>
        <w:tc>
          <w:tcPr>
            <w:tcW w:w="9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вь ортопедическая сложная</w:t>
            </w:r>
          </w:p>
        </w:tc>
      </w:tr>
      <w:tr w:rsidR="008B7231" w:rsidRPr="008B7231" w:rsidTr="008B7231">
        <w:trPr>
          <w:trHeight w:val="3075"/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вь ортопедическая сложная на утепленной подкладке</w:t>
            </w:r>
          </w:p>
        </w:tc>
        <w:tc>
          <w:tcPr>
            <w:tcW w:w="6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готовка верха обуви 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олжна быть </w:t>
            </w: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значение: на сложно деформированную стопу (конскую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виноварусную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варусную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и косолапости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осковальгусная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формация); при культях стопы или при разной длине следа; для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двуруких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на резинках); на укорочение от 3 до 20 см; с двойным следом; на слоновую стопу и акромегалию; при выраженных степенях диабетической патологии стоп при сосудистых заболеваниях нижних конечностей, в том числе сахарном диабете, при сосудистых заболеваниях.</w:t>
            </w:r>
            <w:proofErr w:type="gramEnd"/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0</w:t>
            </w:r>
          </w:p>
        </w:tc>
      </w:tr>
      <w:tr w:rsidR="008B7231" w:rsidRPr="008B7231" w:rsidTr="008B7231">
        <w:trPr>
          <w:trHeight w:val="795"/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Обувь ортопедическая сложная без утепленной подкладки</w:t>
            </w:r>
          </w:p>
        </w:tc>
        <w:tc>
          <w:tcPr>
            <w:tcW w:w="6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готовка верха обуви 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олжна быть </w:t>
            </w: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значение: на сложно деформированную стопу (конскую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виноварусную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варусную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и косолапости,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осковальгусная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формация); при культях стопы или при разной длине следа; для </w:t>
            </w:r>
            <w:proofErr w:type="spellStart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двуруких</w:t>
            </w:r>
            <w:proofErr w:type="spellEnd"/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на резинках); на укорочение от 3 до 20 см; с двойным следом; на слоновую стопу и акромегалию; при выраженных степенях диабетической патологии стоп при сосудистых заболеваниях нижних конечностей, в том числе сахарном диабете, при сосудистых заболеваниях.</w:t>
            </w:r>
            <w:proofErr w:type="gramEnd"/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60</w:t>
            </w:r>
          </w:p>
        </w:tc>
      </w:tr>
      <w:tr w:rsidR="008B7231" w:rsidRPr="008B7231" w:rsidTr="008B7231">
        <w:trPr>
          <w:trHeight w:val="75"/>
          <w:tblCellSpacing w:w="0" w:type="dxa"/>
        </w:trPr>
        <w:tc>
          <w:tcPr>
            <w:tcW w:w="93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ь на протез</w:t>
            </w:r>
          </w:p>
        </w:tc>
      </w:tr>
      <w:tr w:rsidR="008B7231" w:rsidRPr="008B7231" w:rsidTr="008B7231">
        <w:trPr>
          <w:trHeight w:val="795"/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Обувь на протез</w:t>
            </w:r>
          </w:p>
        </w:tc>
        <w:tc>
          <w:tcPr>
            <w:tcW w:w="6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Заготовка верха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 xml:space="preserve">обуви 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олжна быть 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Обувь должна изготавливаться на колодке по обмерам, обувь должна быть летнего и зимнего ассортимента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Назначение: для инвалидов, пользующихся протезами нижних конечностей.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231" w:rsidRPr="008B7231" w:rsidTr="008B7231">
        <w:trPr>
          <w:trHeight w:val="150"/>
          <w:tblCellSpacing w:w="0" w:type="dxa"/>
        </w:trPr>
        <w:tc>
          <w:tcPr>
            <w:tcW w:w="93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вь ортопедическая при односторонней ампутации</w:t>
            </w:r>
          </w:p>
        </w:tc>
      </w:tr>
      <w:tr w:rsidR="008B7231" w:rsidRPr="008B7231" w:rsidTr="008B7231">
        <w:trPr>
          <w:trHeight w:val="795"/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Обувь ортопедическая при односторонней ампутации</w:t>
            </w: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 xml:space="preserve">без утепленной подкладки </w:t>
            </w:r>
          </w:p>
        </w:tc>
        <w:tc>
          <w:tcPr>
            <w:tcW w:w="6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 xml:space="preserve">Заготовка верха обуви 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олжна быть 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вь должна изготавливаться на колодке по обмерам или по слепку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Назначение: при деформации, дефекте стопы, для профилактики прогрессирования деформации стопы инвалидов, пользующихся протезами нижних конечностей.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</w:tr>
      <w:tr w:rsidR="008B7231" w:rsidRPr="008B7231" w:rsidTr="008B7231">
        <w:trPr>
          <w:trHeight w:val="780"/>
          <w:tblCellSpacing w:w="0" w:type="dxa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вь ортопедическая при односторонней ампутации</w:t>
            </w: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 xml:space="preserve"> утепленной подкладке </w:t>
            </w:r>
          </w:p>
        </w:tc>
        <w:tc>
          <w:tcPr>
            <w:tcW w:w="6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 xml:space="preserve">Заготовка верха обуви </w:t>
            </w:r>
            <w:r w:rsidRPr="008B72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олжна быть </w:t>
            </w: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из хрома с цельной или отрезной союзкой, на кожаной или на резиновой микропористой подошве, рантового, рантово-клеевого, клеевого методов крепления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Назначение: при деформации, дефекте стопы, для профилактики прогрессирования деформации стопы инвалидов, пользующихся протезами нижних конечностей.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азмерам, упаковке и отгрузке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 по обеспечению инвалидов ортопедической обувью следует считать эффективно исполненными, если у инвалида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ортопедической обувью выполняются с надлежащим качеством и в установленные сроки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8B7231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8B7231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ользования Изделием не может быть меньше срока пользования, установленного приказом Минтруда Росс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8B7231" w:rsidRPr="008B7231" w:rsidRDefault="008B7231" w:rsidP="008B723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8B7231">
      <w:pPr>
        <w:spacing w:after="0"/>
        <w:rPr>
          <w:lang w:val="de-DE"/>
        </w:rPr>
      </w:pPr>
    </w:p>
    <w:sectPr w:rsidR="00D06155" w:rsidRPr="008B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4878"/>
    <w:rsid w:val="0030504A"/>
    <w:rsid w:val="0030668A"/>
    <w:rsid w:val="003073DA"/>
    <w:rsid w:val="00311351"/>
    <w:rsid w:val="003179AB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3107"/>
    <w:rsid w:val="006C3B00"/>
    <w:rsid w:val="006C5DC0"/>
    <w:rsid w:val="006D0693"/>
    <w:rsid w:val="006D28F9"/>
    <w:rsid w:val="006D3758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20551"/>
    <w:rsid w:val="00720AD4"/>
    <w:rsid w:val="00722FCD"/>
    <w:rsid w:val="00724365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45A6"/>
    <w:rsid w:val="00835696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B97"/>
    <w:rsid w:val="009B0440"/>
    <w:rsid w:val="009B1BE2"/>
    <w:rsid w:val="009B3985"/>
    <w:rsid w:val="009B4482"/>
    <w:rsid w:val="009B601A"/>
    <w:rsid w:val="009B63FA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A77"/>
    <w:rsid w:val="00B11F69"/>
    <w:rsid w:val="00B15A39"/>
    <w:rsid w:val="00B15E96"/>
    <w:rsid w:val="00B15FAF"/>
    <w:rsid w:val="00B21279"/>
    <w:rsid w:val="00B24175"/>
    <w:rsid w:val="00B24497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D0D04"/>
    <w:rsid w:val="00BD0F0A"/>
    <w:rsid w:val="00BD1DC3"/>
    <w:rsid w:val="00BD1E8E"/>
    <w:rsid w:val="00BD4664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61B"/>
    <w:rsid w:val="00D30287"/>
    <w:rsid w:val="00D3173D"/>
    <w:rsid w:val="00D320D3"/>
    <w:rsid w:val="00D353E0"/>
    <w:rsid w:val="00D42376"/>
    <w:rsid w:val="00D4240E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AAF6-4563-41A5-BE01-DBE27A68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6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Светлана В. Маркова</cp:lastModifiedBy>
  <cp:revision>1</cp:revision>
  <dcterms:created xsi:type="dcterms:W3CDTF">2018-03-02T13:28:00Z</dcterms:created>
  <dcterms:modified xsi:type="dcterms:W3CDTF">2018-03-02T13:36:00Z</dcterms:modified>
</cp:coreProperties>
</file>